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0F29" w14:textId="4FDD101A" w:rsidR="00041EDD" w:rsidRPr="00185831" w:rsidRDefault="000027AD" w:rsidP="007C7097">
      <w:pPr>
        <w:pStyle w:val="Nagwek1"/>
      </w:pPr>
      <w:sdt>
        <w:sdtPr>
          <w:id w:val="304826689"/>
          <w:lock w:val="sdtLocked"/>
          <w:placeholder>
            <w:docPart w:val="AA17A761915D4816BD88CD4D5C136628"/>
          </w:placeholder>
          <w:showingPlcHdr/>
        </w:sdtPr>
        <w:sdtEndPr/>
        <w:sdtContent>
          <w:r w:rsidR="00FF241C" w:rsidRPr="00185831">
            <w:rPr>
              <w:rStyle w:val="Tekstzastpczy"/>
              <w:color w:val="auto"/>
            </w:rPr>
            <w:t>…………………………………..</w:t>
          </w:r>
        </w:sdtContent>
      </w:sdt>
      <w:r w:rsidR="00041EDD" w:rsidRPr="00185831">
        <w:t>dnia</w:t>
      </w:r>
      <w:r w:rsidR="00F91639" w:rsidRPr="00185831">
        <w:t xml:space="preserve"> </w:t>
      </w:r>
      <w:sdt>
        <w:sdtPr>
          <w:id w:val="1651629341"/>
          <w:lock w:val="sdtLocked"/>
          <w:placeholder>
            <w:docPart w:val="03C27843375541FB955AE1FFB472EF87"/>
          </w:placeholder>
          <w:showingPlcHdr/>
        </w:sdtPr>
        <w:sdtEndPr/>
        <w:sdtContent>
          <w:r w:rsidR="00106260" w:rsidRPr="00185831">
            <w:rPr>
              <w:rStyle w:val="Tekstzastpczy"/>
              <w:color w:val="auto"/>
            </w:rPr>
            <w:t>……………………...</w:t>
          </w:r>
        </w:sdtContent>
      </w:sdt>
    </w:p>
    <w:p w14:paraId="4FEA65D2" w14:textId="0F521DE2" w:rsidR="00041EDD" w:rsidRPr="00185831" w:rsidRDefault="00041EDD" w:rsidP="00F44DC0">
      <w:pPr>
        <w:pStyle w:val="Bezodstpw"/>
        <w:spacing w:after="240" w:line="360" w:lineRule="auto"/>
        <w:rPr>
          <w:rFonts w:ascii="Arial" w:hAnsi="Arial" w:cs="Arial"/>
          <w:iCs/>
          <w:sz w:val="28"/>
          <w:szCs w:val="28"/>
        </w:rPr>
      </w:pPr>
      <w:r w:rsidRPr="00185831">
        <w:rPr>
          <w:rFonts w:ascii="Arial" w:hAnsi="Arial" w:cs="Arial"/>
          <w:iCs/>
          <w:sz w:val="28"/>
          <w:szCs w:val="28"/>
        </w:rPr>
        <w:t>(</w:t>
      </w:r>
      <w:r w:rsidR="00BC64F6" w:rsidRPr="00185831">
        <w:rPr>
          <w:rFonts w:ascii="Arial" w:hAnsi="Arial" w:cs="Arial"/>
          <w:iCs/>
          <w:sz w:val="28"/>
          <w:szCs w:val="28"/>
        </w:rPr>
        <w:t>Miejscowość)</w:t>
      </w:r>
    </w:p>
    <w:p w14:paraId="3DE8B7B1" w14:textId="0DB852E4" w:rsidR="00041EDD" w:rsidRPr="00185831" w:rsidRDefault="00041EDD" w:rsidP="00BA0999">
      <w:pPr>
        <w:spacing w:before="360"/>
        <w:rPr>
          <w:rStyle w:val="Pogrubienie"/>
          <w:rFonts w:ascii="Arial" w:hAnsi="Arial" w:cs="Arial"/>
          <w:sz w:val="28"/>
          <w:szCs w:val="28"/>
        </w:rPr>
      </w:pPr>
      <w:r w:rsidRPr="00185831">
        <w:rPr>
          <w:rStyle w:val="Pogrubienie"/>
          <w:rFonts w:ascii="Arial" w:hAnsi="Arial" w:cs="Arial"/>
          <w:sz w:val="28"/>
          <w:szCs w:val="28"/>
        </w:rPr>
        <w:t>Urząd Marszałkowski</w:t>
      </w:r>
      <w:r w:rsidR="002D6B86" w:rsidRPr="00185831">
        <w:rPr>
          <w:rStyle w:val="Pogrubienie"/>
          <w:rFonts w:ascii="Arial" w:hAnsi="Arial" w:cs="Arial"/>
          <w:sz w:val="28"/>
          <w:szCs w:val="28"/>
        </w:rPr>
        <w:br/>
      </w:r>
      <w:r w:rsidRPr="00185831">
        <w:rPr>
          <w:rStyle w:val="Pogrubienie"/>
          <w:rFonts w:ascii="Arial" w:hAnsi="Arial" w:cs="Arial"/>
          <w:sz w:val="28"/>
          <w:szCs w:val="28"/>
        </w:rPr>
        <w:t xml:space="preserve">Województwa Wielkopolskiego </w:t>
      </w:r>
      <w:r w:rsidRPr="00185831">
        <w:rPr>
          <w:rStyle w:val="Pogrubienie"/>
          <w:rFonts w:ascii="Arial" w:hAnsi="Arial" w:cs="Arial"/>
          <w:sz w:val="28"/>
          <w:szCs w:val="28"/>
        </w:rPr>
        <w:br/>
        <w:t>w Poznaniu</w:t>
      </w:r>
      <w:r w:rsidR="00BC64F6" w:rsidRPr="00185831">
        <w:rPr>
          <w:rStyle w:val="Pogrubienie"/>
          <w:rFonts w:ascii="Arial" w:hAnsi="Arial" w:cs="Arial"/>
          <w:sz w:val="28"/>
          <w:szCs w:val="28"/>
        </w:rPr>
        <w:br/>
      </w:r>
      <w:r w:rsidRPr="00185831">
        <w:rPr>
          <w:rStyle w:val="Pogrubienie"/>
          <w:rFonts w:ascii="Arial" w:hAnsi="Arial" w:cs="Arial"/>
          <w:sz w:val="28"/>
          <w:szCs w:val="28"/>
        </w:rPr>
        <w:t xml:space="preserve">al. Niepodległości </w:t>
      </w:r>
      <w:r w:rsidR="00BA0999" w:rsidRPr="00185831">
        <w:rPr>
          <w:rStyle w:val="Pogrubienie"/>
          <w:rFonts w:ascii="Arial" w:hAnsi="Arial" w:cs="Arial"/>
          <w:sz w:val="28"/>
          <w:szCs w:val="28"/>
        </w:rPr>
        <w:t>34</w:t>
      </w:r>
      <w:r w:rsidRPr="00185831">
        <w:rPr>
          <w:rStyle w:val="Pogrubienie"/>
          <w:rFonts w:ascii="Arial" w:hAnsi="Arial" w:cs="Arial"/>
          <w:sz w:val="28"/>
          <w:szCs w:val="28"/>
        </w:rPr>
        <w:br/>
        <w:t>61-714 Poznań</w:t>
      </w:r>
    </w:p>
    <w:p w14:paraId="1178A1C9" w14:textId="5BE34E72" w:rsidR="0007585E" w:rsidRPr="00185831" w:rsidRDefault="00041EDD" w:rsidP="00BA0999">
      <w:pPr>
        <w:pStyle w:val="Nagwek1"/>
        <w:spacing w:before="360" w:after="480" w:line="360" w:lineRule="auto"/>
        <w:rPr>
          <w:rFonts w:cs="Arial"/>
          <w:szCs w:val="28"/>
        </w:rPr>
      </w:pPr>
      <w:r w:rsidRPr="00185831">
        <w:rPr>
          <w:rFonts w:cs="Arial"/>
          <w:szCs w:val="28"/>
        </w:rPr>
        <w:t xml:space="preserve">WNIOSEK O ZAPEWNIENIE DOSTĘPNOŚCI </w:t>
      </w:r>
      <w:r w:rsidR="0007585E" w:rsidRPr="00185831">
        <w:rPr>
          <w:rFonts w:cs="Arial"/>
          <w:szCs w:val="28"/>
        </w:rPr>
        <w:t xml:space="preserve">ARCHITEKTONICZNEJ </w:t>
      </w:r>
      <w:r w:rsidR="0007585E" w:rsidRPr="00185831">
        <w:rPr>
          <w:rFonts w:cs="Arial"/>
          <w:szCs w:val="28"/>
        </w:rPr>
        <w:br/>
        <w:t>I INFORMACYJNO-KOMUNIKACYJNEJ</w:t>
      </w:r>
      <w:r w:rsidRPr="00185831">
        <w:rPr>
          <w:rStyle w:val="Odwoanieprzypisudolnego"/>
          <w:rFonts w:cs="Arial"/>
          <w:szCs w:val="28"/>
        </w:rPr>
        <w:footnoteReference w:id="1"/>
      </w:r>
    </w:p>
    <w:p w14:paraId="1246F495" w14:textId="02727987" w:rsidR="00041EDD" w:rsidRPr="00185831" w:rsidRDefault="0007585E" w:rsidP="00BA0999">
      <w:pPr>
        <w:spacing w:after="100" w:afterAutospacing="1"/>
        <w:rPr>
          <w:rFonts w:ascii="Arial" w:hAnsi="Arial" w:cs="Arial"/>
          <w:b/>
          <w:bCs/>
          <w:sz w:val="28"/>
          <w:szCs w:val="28"/>
        </w:rPr>
      </w:pPr>
      <w:r w:rsidRPr="00185831">
        <w:rPr>
          <w:rFonts w:ascii="Arial" w:hAnsi="Arial" w:cs="Arial"/>
          <w:b/>
          <w:bCs/>
          <w:sz w:val="28"/>
          <w:szCs w:val="28"/>
        </w:rPr>
        <w:t>DANE OSOBY SKŁADAJĄCEJ WNIOSEK:</w:t>
      </w:r>
    </w:p>
    <w:p w14:paraId="12282DE0" w14:textId="2927A74D" w:rsidR="00041EDD" w:rsidRPr="00185831" w:rsidRDefault="00041EDD" w:rsidP="00BA0999">
      <w:pPr>
        <w:spacing w:after="100" w:afterAutospacing="1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Imię i nazwisko</w:t>
      </w:r>
      <w:r w:rsidR="00BA0999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38528719"/>
          <w:lock w:val="sdtLocked"/>
          <w:placeholder>
            <w:docPart w:val="A78815B56791478C9BA9BB3B897C6D5D"/>
          </w:placeholder>
          <w:showingPlcHdr/>
        </w:sdtPr>
        <w:sdtEndPr/>
        <w:sdtContent>
          <w:r w:rsidR="00FF241C" w:rsidRPr="00185831">
            <w:rPr>
              <w:rStyle w:val="Tekstzastpczy"/>
              <w:color w:val="auto"/>
            </w:rPr>
            <w:t>………………………………………………………………………………………………………..</w:t>
          </w:r>
        </w:sdtContent>
      </w:sdt>
    </w:p>
    <w:p w14:paraId="602CF374" w14:textId="7FD49D5B" w:rsidR="00041EDD" w:rsidRPr="00185831" w:rsidRDefault="00041EDD" w:rsidP="0007585E">
      <w:pPr>
        <w:spacing w:after="24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Adres zamieszkania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22216356"/>
          <w:lock w:val="sdtLocked"/>
          <w:placeholder>
            <w:docPart w:val="33A56023713B482C9E9279ED90A68DA9"/>
          </w:placeholder>
          <w:showingPlcHdr/>
        </w:sdtPr>
        <w:sdtEndPr/>
        <w:sdtContent>
          <w:r w:rsidR="00FF241C" w:rsidRPr="00185831">
            <w:rPr>
              <w:rStyle w:val="Tekstzastpczy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sdtContent>
      </w:sdt>
    </w:p>
    <w:p w14:paraId="0834E733" w14:textId="3C8C7D8A" w:rsidR="0007585E" w:rsidRPr="00185831" w:rsidRDefault="00041EDD" w:rsidP="0007585E">
      <w:pPr>
        <w:spacing w:after="48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Telefon lub email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48722873"/>
          <w:lock w:val="sdtLocked"/>
          <w:placeholder>
            <w:docPart w:val="3541A813CAE843D7931161DBEFB5C6A5"/>
          </w:placeholder>
          <w:showingPlcHdr/>
        </w:sdtPr>
        <w:sdtEndPr/>
        <w:sdtContent>
          <w:r w:rsidR="00FF241C" w:rsidRPr="00185831">
            <w:rPr>
              <w:rStyle w:val="Tekstzastpczy"/>
              <w:color w:val="auto"/>
            </w:rPr>
            <w:t>………………………………………………………………..</w:t>
          </w:r>
        </w:sdtContent>
      </w:sdt>
    </w:p>
    <w:p w14:paraId="63DBB799" w14:textId="2EE828E4" w:rsidR="00041EDD" w:rsidRPr="00185831" w:rsidRDefault="00041EDD" w:rsidP="0007585E">
      <w:pPr>
        <w:spacing w:after="48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Jeśli składa Pan/Pani wniosek w</w:t>
      </w:r>
      <w:r w:rsidR="005F0738" w:rsidRPr="00185831">
        <w:rPr>
          <w:rFonts w:ascii="Arial" w:hAnsi="Arial" w:cs="Arial"/>
          <w:sz w:val="28"/>
          <w:szCs w:val="28"/>
        </w:rPr>
        <w:t xml:space="preserve"> imieniu innej osoby jako jej przedstawiciel ustawowy</w:t>
      </w:r>
      <w:r w:rsidR="0007585E" w:rsidRPr="00185831">
        <w:rPr>
          <w:rFonts w:ascii="Arial" w:hAnsi="Arial" w:cs="Arial"/>
          <w:sz w:val="28"/>
          <w:szCs w:val="28"/>
        </w:rPr>
        <w:t>,</w:t>
      </w:r>
      <w:r w:rsidR="005F0738" w:rsidRPr="00185831">
        <w:rPr>
          <w:rFonts w:ascii="Arial" w:hAnsi="Arial" w:cs="Arial"/>
          <w:sz w:val="28"/>
          <w:szCs w:val="28"/>
        </w:rPr>
        <w:t xml:space="preserve"> proszę wpisać niżej swoje dane:</w:t>
      </w:r>
    </w:p>
    <w:p w14:paraId="13E57905" w14:textId="719C12DE" w:rsidR="005F0738" w:rsidRPr="00185831" w:rsidRDefault="005F0738" w:rsidP="0007585E">
      <w:pPr>
        <w:spacing w:after="24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Imię i nazwisko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107772959"/>
          <w:lock w:val="sdtLocked"/>
          <w:placeholder>
            <w:docPart w:val="FB56872BB7744839BB496BCD751E0944"/>
          </w:placeholder>
          <w:showingPlcHdr/>
        </w:sdtPr>
        <w:sdtEndPr/>
        <w:sdtContent>
          <w:r w:rsidR="00FF241C" w:rsidRPr="00185831">
            <w:rPr>
              <w:rStyle w:val="Tekstzastpczy"/>
              <w:color w:val="auto"/>
            </w:rPr>
            <w:t>………………………………………………………………………………………………………….</w:t>
          </w:r>
        </w:sdtContent>
      </w:sdt>
    </w:p>
    <w:p w14:paraId="68B33666" w14:textId="7CD756D2" w:rsidR="005F0738" w:rsidRPr="00185831" w:rsidRDefault="005F0738" w:rsidP="0007585E">
      <w:pPr>
        <w:spacing w:after="24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Adres zamieszkania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7196764"/>
          <w:lock w:val="sdtLocked"/>
          <w:placeholder>
            <w:docPart w:val="77BDFF66E122444C8A6758C99DBAA63F"/>
          </w:placeholder>
          <w:showingPlcHdr/>
        </w:sdtPr>
        <w:sdtEndPr/>
        <w:sdtContent>
          <w:r w:rsidR="00FF241C" w:rsidRPr="00185831">
            <w:rPr>
              <w:rFonts w:ascii="Arial" w:hAnsi="Arial" w:cs="Arial"/>
              <w:sz w:val="28"/>
              <w:szCs w:val="28"/>
            </w:rPr>
            <w:t>…………………………………………………………………………</w:t>
          </w:r>
          <w:r w:rsidR="00FF241C" w:rsidRPr="00185831">
            <w:rPr>
              <w:rStyle w:val="Tekstzastpczy"/>
              <w:color w:val="auto"/>
            </w:rPr>
            <w:t>………………………………………………………………………………………………………………………………………………………………….</w:t>
          </w:r>
        </w:sdtContent>
      </w:sdt>
    </w:p>
    <w:p w14:paraId="09F98A55" w14:textId="4893D3BA" w:rsidR="005F0738" w:rsidRPr="00185831" w:rsidRDefault="005F0738" w:rsidP="00863332">
      <w:pPr>
        <w:spacing w:after="48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Telefon lub email</w:t>
      </w:r>
      <w:r w:rsidR="00FF241C" w:rsidRPr="00185831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710647980"/>
          <w:lock w:val="sdtLocked"/>
          <w:placeholder>
            <w:docPart w:val="28020249F3014130A499484E5C093409"/>
          </w:placeholder>
          <w:showingPlcHdr/>
        </w:sdtPr>
        <w:sdtEndPr/>
        <w:sdtContent>
          <w:r w:rsidR="00FF241C" w:rsidRPr="00185831">
            <w:rPr>
              <w:rStyle w:val="Tekstzastpczy"/>
              <w:color w:val="auto"/>
            </w:rPr>
            <w:t>…………………………………………………………………………..</w:t>
          </w:r>
        </w:sdtContent>
      </w:sdt>
    </w:p>
    <w:p w14:paraId="1505E7D8" w14:textId="2E4480F2" w:rsidR="00041EDD" w:rsidRPr="00185831" w:rsidRDefault="005F0738" w:rsidP="00863332">
      <w:pPr>
        <w:spacing w:after="48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lastRenderedPageBreak/>
        <w:t>W</w:t>
      </w:r>
      <w:r w:rsidR="00041EDD" w:rsidRPr="00185831">
        <w:rPr>
          <w:rFonts w:ascii="Arial" w:hAnsi="Arial" w:cs="Arial"/>
          <w:sz w:val="28"/>
          <w:szCs w:val="28"/>
        </w:rPr>
        <w:t>noszę o zapewnienie dostępności</w:t>
      </w:r>
      <w:r w:rsidRPr="00185831">
        <w:rPr>
          <w:rFonts w:ascii="Arial" w:hAnsi="Arial" w:cs="Arial"/>
          <w:sz w:val="28"/>
          <w:szCs w:val="28"/>
        </w:rPr>
        <w:t xml:space="preserve"> w następującym zakresie</w:t>
      </w:r>
      <w:r w:rsidR="00041EDD" w:rsidRPr="00185831">
        <w:rPr>
          <w:rFonts w:ascii="Arial" w:hAnsi="Arial" w:cs="Arial"/>
          <w:sz w:val="28"/>
          <w:szCs w:val="28"/>
        </w:rPr>
        <w:t>:</w:t>
      </w:r>
    </w:p>
    <w:p w14:paraId="1AA0AC98" w14:textId="6B427E48" w:rsidR="005F0738" w:rsidRPr="00185831" w:rsidRDefault="005F0738" w:rsidP="0007585E">
      <w:pPr>
        <w:pStyle w:val="Akapitzlist"/>
        <w:spacing w:after="240"/>
        <w:ind w:left="0"/>
        <w:rPr>
          <w:rFonts w:ascii="Arial" w:hAnsi="Arial" w:cs="Arial"/>
          <w:b/>
          <w:bCs/>
          <w:sz w:val="28"/>
          <w:szCs w:val="28"/>
        </w:rPr>
      </w:pPr>
      <w:r w:rsidRPr="00185831">
        <w:rPr>
          <w:rFonts w:ascii="Arial" w:hAnsi="Arial" w:cs="Arial"/>
          <w:b/>
          <w:bCs/>
          <w:sz w:val="28"/>
          <w:szCs w:val="28"/>
        </w:rPr>
        <w:t>DOSTĘP ARCHITEKTONICZNY</w:t>
      </w:r>
      <w:r w:rsidR="00863332" w:rsidRPr="00185831">
        <w:rPr>
          <w:rFonts w:ascii="Arial" w:hAnsi="Arial" w:cs="Arial"/>
          <w:b/>
          <w:bCs/>
          <w:sz w:val="28"/>
          <w:szCs w:val="28"/>
        </w:rPr>
        <w:t>:</w:t>
      </w:r>
    </w:p>
    <w:p w14:paraId="5C9E16A4" w14:textId="229322D5" w:rsidR="00041EDD" w:rsidRPr="00185831" w:rsidRDefault="005F0738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Proszę opisać</w:t>
      </w:r>
      <w:r w:rsidR="00041EDD" w:rsidRPr="00185831">
        <w:rPr>
          <w:rFonts w:ascii="Arial" w:hAnsi="Arial" w:cs="Arial"/>
          <w:sz w:val="28"/>
          <w:szCs w:val="28"/>
        </w:rPr>
        <w:t xml:space="preserve"> barierę utrudniającą lub uniemożliwiającą dostępność </w:t>
      </w:r>
      <w:r w:rsidR="007C7097" w:rsidRPr="00185831">
        <w:rPr>
          <w:rFonts w:ascii="Arial" w:hAnsi="Arial" w:cs="Arial"/>
          <w:sz w:val="28"/>
          <w:szCs w:val="28"/>
        </w:rPr>
        <w:br/>
      </w:r>
      <w:r w:rsidR="00041EDD" w:rsidRPr="00185831">
        <w:rPr>
          <w:rFonts w:ascii="Arial" w:hAnsi="Arial" w:cs="Arial"/>
          <w:sz w:val="28"/>
          <w:szCs w:val="28"/>
        </w:rPr>
        <w:t>w</w:t>
      </w:r>
      <w:r w:rsidR="007C7097" w:rsidRPr="00185831">
        <w:rPr>
          <w:rFonts w:ascii="Arial" w:hAnsi="Arial" w:cs="Arial"/>
          <w:sz w:val="28"/>
          <w:szCs w:val="28"/>
        </w:rPr>
        <w:t xml:space="preserve"> </w:t>
      </w:r>
      <w:r w:rsidR="00041EDD" w:rsidRPr="00185831">
        <w:rPr>
          <w:rFonts w:ascii="Arial" w:hAnsi="Arial" w:cs="Arial"/>
          <w:sz w:val="28"/>
          <w:szCs w:val="28"/>
        </w:rPr>
        <w:t xml:space="preserve">Urzędzie Marszałkowskim Województwa </w:t>
      </w:r>
      <w:r w:rsidRPr="00185831">
        <w:rPr>
          <w:rFonts w:ascii="Arial" w:hAnsi="Arial" w:cs="Arial"/>
          <w:sz w:val="28"/>
          <w:szCs w:val="28"/>
        </w:rPr>
        <w:t>Wielkopolskiego</w:t>
      </w:r>
      <w:r w:rsidR="00041EDD" w:rsidRPr="00185831">
        <w:rPr>
          <w:rFonts w:ascii="Arial" w:hAnsi="Arial" w:cs="Arial"/>
          <w:sz w:val="28"/>
          <w:szCs w:val="28"/>
        </w:rPr>
        <w:t xml:space="preserve"> (wraz z uzasadnieniem):</w:t>
      </w:r>
    </w:p>
    <w:p w14:paraId="1521026F" w14:textId="4ABAC3DD" w:rsidR="00FF241C" w:rsidRPr="00185831" w:rsidRDefault="000027AD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57646992"/>
          <w:lock w:val="sdtLocked"/>
          <w:placeholder>
            <w:docPart w:val="32B1FE925263411CA557404E3823C02D"/>
          </w:placeholder>
          <w:showingPlcHdr/>
        </w:sdtPr>
        <w:sdtEndPr/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</w:r>
        </w:sdtContent>
      </w:sdt>
    </w:p>
    <w:p w14:paraId="7712F35E" w14:textId="757DD444" w:rsidR="005F0738" w:rsidRPr="00185831" w:rsidRDefault="005F0738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185831">
        <w:rPr>
          <w:rFonts w:ascii="Arial" w:hAnsi="Arial" w:cs="Arial"/>
          <w:b/>
          <w:bCs/>
          <w:sz w:val="28"/>
          <w:szCs w:val="28"/>
        </w:rPr>
        <w:t>DOSTĘP INFORMACYJNO-KOMUNIKACYJNY</w:t>
      </w:r>
    </w:p>
    <w:p w14:paraId="0F0E98A5" w14:textId="69FA84FC" w:rsidR="005F0738" w:rsidRPr="00185831" w:rsidRDefault="005F0738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 xml:space="preserve">Proszę opisać </w:t>
      </w:r>
      <w:r w:rsidRPr="00185831">
        <w:rPr>
          <w:rFonts w:ascii="Arial" w:hAnsi="Arial" w:cs="Arial"/>
          <w:bCs/>
          <w:sz w:val="28"/>
          <w:szCs w:val="28"/>
        </w:rPr>
        <w:t>barierę utrudniającą lub uniemożliwiającą dostępność</w:t>
      </w:r>
      <w:r w:rsidRPr="00185831">
        <w:rPr>
          <w:rFonts w:ascii="Arial" w:hAnsi="Arial" w:cs="Arial"/>
          <w:sz w:val="28"/>
          <w:szCs w:val="28"/>
        </w:rPr>
        <w:t xml:space="preserve"> </w:t>
      </w:r>
      <w:r w:rsidR="007C7097" w:rsidRPr="00185831">
        <w:rPr>
          <w:rFonts w:ascii="Arial" w:hAnsi="Arial" w:cs="Arial"/>
          <w:sz w:val="28"/>
          <w:szCs w:val="28"/>
        </w:rPr>
        <w:br/>
      </w:r>
      <w:r w:rsidRPr="00185831">
        <w:rPr>
          <w:rFonts w:ascii="Arial" w:hAnsi="Arial" w:cs="Arial"/>
          <w:sz w:val="28"/>
          <w:szCs w:val="28"/>
        </w:rPr>
        <w:t xml:space="preserve">w Urzędzie Marszałkowskim Województwa Wielkopolskiego (wraz </w:t>
      </w:r>
      <w:r w:rsidR="007C7097" w:rsidRPr="00185831">
        <w:rPr>
          <w:rFonts w:ascii="Arial" w:hAnsi="Arial" w:cs="Arial"/>
          <w:sz w:val="28"/>
          <w:szCs w:val="28"/>
        </w:rPr>
        <w:br/>
      </w:r>
      <w:r w:rsidRPr="00185831">
        <w:rPr>
          <w:rFonts w:ascii="Arial" w:hAnsi="Arial" w:cs="Arial"/>
          <w:sz w:val="28"/>
          <w:szCs w:val="28"/>
        </w:rPr>
        <w:t>z uzasadnieniem)</w:t>
      </w:r>
    </w:p>
    <w:p w14:paraId="27A1BBE3" w14:textId="3950AF9B" w:rsidR="00FF241C" w:rsidRPr="00185831" w:rsidRDefault="000027AD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93767575"/>
          <w:lock w:val="sdtLocked"/>
          <w:placeholder>
            <w:docPart w:val="6174444A78FF4F229B2C4AD5B5AF7790"/>
          </w:placeholder>
          <w:showingPlcHdr/>
        </w:sdtPr>
        <w:sdtEndPr/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</w:sdtContent>
      </w:sdt>
    </w:p>
    <w:p w14:paraId="209C22F1" w14:textId="6A65A570" w:rsidR="0007585E" w:rsidRPr="00185831" w:rsidRDefault="005F0738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 xml:space="preserve">Proszę </w:t>
      </w:r>
      <w:r w:rsidR="0007585E" w:rsidRPr="00185831">
        <w:rPr>
          <w:rFonts w:ascii="Arial" w:hAnsi="Arial" w:cs="Arial"/>
          <w:sz w:val="28"/>
          <w:szCs w:val="28"/>
        </w:rPr>
        <w:t>wskazać/ określić preferowany sposób zapewnienia dostępności:</w:t>
      </w:r>
    </w:p>
    <w:p w14:paraId="76149F8B" w14:textId="0384A5EB" w:rsidR="00FF241C" w:rsidRPr="00185831" w:rsidRDefault="000027AD" w:rsidP="00863332">
      <w:pPr>
        <w:pStyle w:val="Akapitzlist1"/>
        <w:tabs>
          <w:tab w:val="left" w:pos="366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44655836"/>
          <w:lock w:val="sdtLocked"/>
          <w:placeholder>
            <w:docPart w:val="09B672984F704DB99752894D5635B8D4"/>
          </w:placeholder>
          <w:showingPlcHdr/>
        </w:sdtPr>
        <w:sdtEndPr/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</w:r>
        </w:sdtContent>
      </w:sdt>
    </w:p>
    <w:p w14:paraId="6CD781C5" w14:textId="4C3C1533" w:rsidR="00041EDD" w:rsidRPr="00185831" w:rsidRDefault="00041EDD" w:rsidP="0007585E">
      <w:pPr>
        <w:pStyle w:val="Akapitzlist1"/>
        <w:tabs>
          <w:tab w:val="left" w:pos="366"/>
        </w:tabs>
        <w:kinsoku w:val="0"/>
        <w:overflowPunct w:val="0"/>
        <w:spacing w:after="240" w:line="360" w:lineRule="auto"/>
        <w:ind w:left="0" w:right="114"/>
        <w:rPr>
          <w:rFonts w:ascii="Arial" w:hAnsi="Arial" w:cs="Arial"/>
          <w:iCs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 xml:space="preserve">Proszę skontaktować się ze mną w następujący sposób </w:t>
      </w:r>
      <w:r w:rsidR="00863332" w:rsidRPr="00185831">
        <w:rPr>
          <w:rFonts w:ascii="Arial" w:hAnsi="Arial" w:cs="Arial"/>
          <w:iCs/>
          <w:sz w:val="28"/>
          <w:szCs w:val="28"/>
        </w:rPr>
        <w:t>(</w:t>
      </w:r>
      <w:r w:rsidRPr="00185831">
        <w:rPr>
          <w:rFonts w:ascii="Arial" w:hAnsi="Arial" w:cs="Arial"/>
          <w:iCs/>
          <w:sz w:val="28"/>
          <w:szCs w:val="28"/>
        </w:rPr>
        <w:t>wyb</w:t>
      </w:r>
      <w:r w:rsidR="0007585E" w:rsidRPr="00185831">
        <w:rPr>
          <w:rFonts w:ascii="Arial" w:hAnsi="Arial" w:cs="Arial"/>
          <w:iCs/>
          <w:sz w:val="28"/>
          <w:szCs w:val="28"/>
        </w:rPr>
        <w:t>rać</w:t>
      </w:r>
      <w:r w:rsidRPr="00185831">
        <w:rPr>
          <w:rFonts w:ascii="Arial" w:hAnsi="Arial" w:cs="Arial"/>
          <w:iCs/>
          <w:sz w:val="28"/>
          <w:szCs w:val="28"/>
        </w:rPr>
        <w:t xml:space="preserve"> i uzupełni</w:t>
      </w:r>
      <w:r w:rsidR="0007585E" w:rsidRPr="00185831">
        <w:rPr>
          <w:rFonts w:ascii="Arial" w:hAnsi="Arial" w:cs="Arial"/>
          <w:iCs/>
          <w:sz w:val="28"/>
          <w:szCs w:val="28"/>
        </w:rPr>
        <w:t>ć</w:t>
      </w:r>
      <w:r w:rsidRPr="00185831">
        <w:rPr>
          <w:rFonts w:ascii="Arial" w:hAnsi="Arial" w:cs="Arial"/>
          <w:iCs/>
          <w:sz w:val="28"/>
          <w:szCs w:val="28"/>
        </w:rPr>
        <w:t xml:space="preserve"> sposób kontaktu):</w:t>
      </w:r>
    </w:p>
    <w:p w14:paraId="229A4BD8" w14:textId="0B9F5E29" w:rsidR="00041EDD" w:rsidRPr="00185831" w:rsidRDefault="00041EDD" w:rsidP="0007585E">
      <w:pPr>
        <w:pStyle w:val="Akapitzlist1"/>
        <w:numPr>
          <w:ilvl w:val="0"/>
          <w:numId w:val="3"/>
        </w:numPr>
        <w:tabs>
          <w:tab w:val="left" w:pos="366"/>
        </w:tabs>
        <w:kinsoku w:val="0"/>
        <w:overflowPunct w:val="0"/>
        <w:spacing w:after="240" w:line="360" w:lineRule="auto"/>
        <w:ind w:right="114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 xml:space="preserve">Adres email  </w:t>
      </w:r>
      <w:r w:rsidR="0007585E" w:rsidRPr="00185831">
        <w:rPr>
          <w:rFonts w:ascii="Arial" w:hAnsi="Arial" w:cs="Arial"/>
          <w:sz w:val="28"/>
          <w:szCs w:val="28"/>
        </w:rPr>
        <w:t>(jeśli inny niż wyżej)</w:t>
      </w:r>
      <w:r w:rsidR="00FF241C" w:rsidRPr="00185831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415939400"/>
          <w:lock w:val="sdtLocked"/>
          <w:placeholder>
            <w:docPart w:val="96045317C7664A39B003AF7C42F51D9F"/>
          </w:placeholder>
          <w:showingPlcHdr/>
        </w:sdtPr>
        <w:sdtEndPr/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…</w:t>
          </w:r>
        </w:sdtContent>
      </w:sdt>
    </w:p>
    <w:p w14:paraId="145C58E4" w14:textId="6F8653C0" w:rsidR="00041EDD" w:rsidRPr="00185831" w:rsidRDefault="00041EDD" w:rsidP="0007585E">
      <w:pPr>
        <w:pStyle w:val="Akapitzlist1"/>
        <w:numPr>
          <w:ilvl w:val="0"/>
          <w:numId w:val="3"/>
        </w:numPr>
        <w:tabs>
          <w:tab w:val="left" w:pos="366"/>
        </w:tabs>
        <w:kinsoku w:val="0"/>
        <w:overflowPunct w:val="0"/>
        <w:spacing w:after="240" w:line="360" w:lineRule="auto"/>
        <w:ind w:right="114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 xml:space="preserve">Adres pocztowy </w:t>
      </w:r>
      <w:r w:rsidR="0007585E" w:rsidRPr="00185831">
        <w:rPr>
          <w:rFonts w:ascii="Arial" w:hAnsi="Arial" w:cs="Arial"/>
          <w:sz w:val="28"/>
          <w:szCs w:val="28"/>
        </w:rPr>
        <w:t>(jeśli inny niż wyżej</w:t>
      </w:r>
      <w:r w:rsidR="00FF241C" w:rsidRPr="00185831">
        <w:rPr>
          <w:rFonts w:ascii="Arial" w:hAnsi="Arial" w:cs="Arial"/>
          <w:sz w:val="28"/>
          <w:szCs w:val="28"/>
        </w:rPr>
        <w:t xml:space="preserve">) </w:t>
      </w:r>
      <w:sdt>
        <w:sdtPr>
          <w:rPr>
            <w:rFonts w:ascii="Arial" w:hAnsi="Arial" w:cs="Arial"/>
            <w:sz w:val="28"/>
            <w:szCs w:val="28"/>
          </w:rPr>
          <w:id w:val="-2137783715"/>
          <w:lock w:val="sdtLocked"/>
          <w:placeholder>
            <w:docPart w:val="F2CEC7CFBC7C453FAD2CF67635AA09F4"/>
          </w:placeholder>
          <w:showingPlcHdr/>
        </w:sdtPr>
        <w:sdtEndPr/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.</w:t>
          </w:r>
        </w:sdtContent>
      </w:sdt>
    </w:p>
    <w:p w14:paraId="35CAD7E1" w14:textId="221CC72C" w:rsidR="00041EDD" w:rsidRPr="00185831" w:rsidRDefault="00041EDD" w:rsidP="0007585E">
      <w:pPr>
        <w:pStyle w:val="Akapitzlist1"/>
        <w:numPr>
          <w:ilvl w:val="0"/>
          <w:numId w:val="3"/>
        </w:numPr>
        <w:tabs>
          <w:tab w:val="left" w:pos="366"/>
        </w:tabs>
        <w:kinsoku w:val="0"/>
        <w:overflowPunct w:val="0"/>
        <w:spacing w:after="240" w:line="360" w:lineRule="auto"/>
        <w:ind w:right="114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lastRenderedPageBreak/>
        <w:t xml:space="preserve">Telefonicznie </w:t>
      </w:r>
      <w:r w:rsidR="0007585E" w:rsidRPr="00185831">
        <w:rPr>
          <w:rFonts w:ascii="Arial" w:hAnsi="Arial" w:cs="Arial"/>
          <w:sz w:val="28"/>
          <w:szCs w:val="28"/>
        </w:rPr>
        <w:t>(jeśli numer inny niż wyżej)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22868630"/>
          <w:lock w:val="sdtLocked"/>
          <w:placeholder>
            <w:docPart w:val="DA1CA6AA8D1A46C5B2AB3D489F043D56"/>
          </w:placeholder>
          <w:showingPlcHdr/>
        </w:sdtPr>
        <w:sdtEndPr/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...</w:t>
          </w:r>
        </w:sdtContent>
      </w:sdt>
    </w:p>
    <w:p w14:paraId="2D5A7EE6" w14:textId="53735ACF" w:rsidR="00863332" w:rsidRPr="00185831" w:rsidRDefault="00041EDD" w:rsidP="00F44DC0">
      <w:pPr>
        <w:pStyle w:val="Akapitzlist1"/>
        <w:numPr>
          <w:ilvl w:val="0"/>
          <w:numId w:val="3"/>
        </w:numPr>
        <w:tabs>
          <w:tab w:val="left" w:pos="366"/>
        </w:tabs>
        <w:kinsoku w:val="0"/>
        <w:overflowPunct w:val="0"/>
        <w:spacing w:after="480" w:line="360" w:lineRule="auto"/>
        <w:ind w:left="714" w:right="113" w:hanging="357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Inna forma (jaka?)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60699176"/>
          <w:lock w:val="sdtLocked"/>
          <w:placeholder>
            <w:docPart w:val="01B1F53575EB473D88D99F177563CEEB"/>
          </w:placeholder>
          <w:showingPlcHdr/>
        </w:sdtPr>
        <w:sdtEndPr/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……………………….</w:t>
          </w:r>
        </w:sdtContent>
      </w:sdt>
    </w:p>
    <w:p w14:paraId="6CE4BBAC" w14:textId="7EE23750" w:rsidR="00863332" w:rsidRPr="00003D2A" w:rsidRDefault="00A40F52" w:rsidP="00F44DC0">
      <w:pPr>
        <w:pStyle w:val="Normalny1"/>
        <w:widowControl w:val="0"/>
        <w:spacing w:after="120"/>
        <w:ind w:right="493"/>
        <w:jc w:val="center"/>
        <w:rPr>
          <w:b/>
          <w:sz w:val="24"/>
          <w:szCs w:val="24"/>
        </w:rPr>
      </w:pPr>
      <w:r w:rsidRPr="00003D2A">
        <w:rPr>
          <w:b/>
          <w:sz w:val="24"/>
          <w:szCs w:val="24"/>
        </w:rPr>
        <w:t>KLAUZULA INFORMACYJNA</w:t>
      </w:r>
    </w:p>
    <w:p w14:paraId="2C27FF6F" w14:textId="01E17B81" w:rsidR="00863332" w:rsidRPr="00003D2A" w:rsidRDefault="00863332" w:rsidP="00F44DC0">
      <w:pPr>
        <w:pStyle w:val="Akapitzlist1"/>
        <w:kinsoku w:val="0"/>
        <w:overflowPunct w:val="0"/>
        <w:spacing w:after="120" w:line="288" w:lineRule="auto"/>
        <w:ind w:left="0"/>
        <w:jc w:val="both"/>
        <w:rPr>
          <w:rFonts w:ascii="Arial" w:hAnsi="Arial" w:cs="Arial"/>
        </w:rPr>
      </w:pPr>
      <w:r w:rsidRPr="00003D2A">
        <w:rPr>
          <w:rFonts w:ascii="Arial" w:hAnsi="Arial" w:cs="Arial"/>
        </w:rPr>
        <w:t>Zgodnie z rozporządzeniem Parlamentu Europejskiego i Rady (UE) 2016/679 z dnia</w:t>
      </w:r>
      <w:r w:rsidRPr="00003D2A">
        <w:rPr>
          <w:rFonts w:ascii="Arial" w:hAnsi="Arial" w:cs="Arial"/>
        </w:rPr>
        <w:br/>
        <w:t>27 kwietnia 2016 r. w sprawie ochrony osób fizycznych w związku z przetwarzaniem danych osobowych i w sprawie swobodnego przepływu takich danych oraz uchylenia dyrektywy 95/46/WE (ogólne rozporządzenie o ochronie danych) (Dz. Urz. UE L 119</w:t>
      </w:r>
      <w:r w:rsidRPr="00003D2A">
        <w:rPr>
          <w:rFonts w:ascii="Arial" w:hAnsi="Arial" w:cs="Arial"/>
        </w:rPr>
        <w:br/>
        <w:t>z 4.05.2016, str. 1, z późn. zm.), dalej „RODO”, informujemy, że:</w:t>
      </w:r>
    </w:p>
    <w:p w14:paraId="159C06FF" w14:textId="228300BC" w:rsidR="00863332" w:rsidRPr="00003D2A" w:rsidRDefault="008E5D18" w:rsidP="00CB55D7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003D2A">
          <w:rPr>
            <w:rStyle w:val="Hipercze"/>
            <w:rFonts w:ascii="Arial" w:hAnsi="Arial" w:cs="Arial"/>
            <w:color w:val="auto"/>
            <w:sz w:val="24"/>
            <w:szCs w:val="24"/>
          </w:rPr>
          <w:t>kancelaria@umww.pl</w:t>
        </w:r>
      </w:hyperlink>
      <w:r w:rsidRPr="00003D2A">
        <w:rPr>
          <w:rFonts w:ascii="Arial" w:hAnsi="Arial" w:cs="Arial"/>
          <w:sz w:val="24"/>
          <w:szCs w:val="24"/>
        </w:rPr>
        <w:t>, fax 61 626 69 69, adres skrytki urzędu na platformie ePUAP: /umarszwlkp/SkrytkaESP.</w:t>
      </w:r>
    </w:p>
    <w:p w14:paraId="73E23465" w14:textId="334644C9" w:rsidR="00CC6BBF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Informujemy, że Państwa dane osobowe przetwarzamy </w:t>
      </w:r>
      <w:r w:rsidR="00BB103E" w:rsidRPr="00003D2A">
        <w:rPr>
          <w:rFonts w:ascii="Arial" w:hAnsi="Arial" w:cs="Arial"/>
          <w:sz w:val="24"/>
          <w:szCs w:val="24"/>
        </w:rPr>
        <w:t>w cel</w:t>
      </w:r>
      <w:r w:rsidR="00CC6BBF" w:rsidRPr="00003D2A">
        <w:rPr>
          <w:rFonts w:ascii="Arial" w:hAnsi="Arial" w:cs="Arial"/>
          <w:sz w:val="24"/>
          <w:szCs w:val="24"/>
        </w:rPr>
        <w:t>ach:</w:t>
      </w:r>
      <w:r w:rsidR="00BB103E" w:rsidRPr="00003D2A">
        <w:rPr>
          <w:rFonts w:ascii="Arial" w:hAnsi="Arial" w:cs="Arial"/>
          <w:sz w:val="24"/>
          <w:szCs w:val="24"/>
        </w:rPr>
        <w:t xml:space="preserve"> </w:t>
      </w:r>
    </w:p>
    <w:p w14:paraId="3DB192C8" w14:textId="77777777" w:rsidR="00CC6BBF" w:rsidRPr="00003D2A" w:rsidRDefault="00BB103E" w:rsidP="00CB55D7">
      <w:pPr>
        <w:pStyle w:val="Akapitzlist"/>
        <w:numPr>
          <w:ilvl w:val="0"/>
          <w:numId w:val="6"/>
        </w:numPr>
        <w:spacing w:after="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  <w:highlight w:val="white"/>
        </w:rPr>
        <w:t>rozpatrzenia wniosku o zapewnienie dostępności architektonicznej lub informacyjno-komunikacyjnej</w:t>
      </w:r>
      <w:r w:rsidRPr="00003D2A">
        <w:rPr>
          <w:rFonts w:ascii="Arial" w:hAnsi="Arial" w:cs="Arial"/>
          <w:sz w:val="24"/>
          <w:szCs w:val="24"/>
        </w:rPr>
        <w:t>, zgodnie z art. 30 ustawy z dnia 19 lipca 2019 r. o zapewnieniu dostępności osobom ze szczególnymi potrzebami</w:t>
      </w:r>
      <w:r w:rsidR="00CC6BBF" w:rsidRPr="00003D2A">
        <w:rPr>
          <w:rFonts w:ascii="Arial" w:hAnsi="Arial" w:cs="Arial"/>
          <w:sz w:val="24"/>
          <w:szCs w:val="24"/>
        </w:rPr>
        <w:t>;</w:t>
      </w:r>
    </w:p>
    <w:p w14:paraId="1DC51199" w14:textId="05828B9F" w:rsidR="00863332" w:rsidRPr="00003D2A" w:rsidRDefault="00863332" w:rsidP="00CB55D7">
      <w:pPr>
        <w:pStyle w:val="Akapitzlist"/>
        <w:numPr>
          <w:ilvl w:val="0"/>
          <w:numId w:val="6"/>
        </w:numPr>
        <w:spacing w:after="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archiwizacji. </w:t>
      </w:r>
    </w:p>
    <w:p w14:paraId="2C40CD76" w14:textId="0F7C45E7" w:rsidR="00863332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Państwa dane osobowe przetwarzamy w związku z wypełnieniem obowiązku prawnego ciążącego na administratorze wynikającym </w:t>
      </w:r>
      <w:r w:rsidR="00BB103E" w:rsidRPr="00003D2A">
        <w:rPr>
          <w:rFonts w:ascii="Arial" w:hAnsi="Arial" w:cs="Arial"/>
          <w:sz w:val="24"/>
          <w:szCs w:val="24"/>
        </w:rPr>
        <w:t>z ustawy z dnia 19 lipca 2019 r. o zapewnieniu dostępności osobom ze szczególnymi potrzebami</w:t>
      </w:r>
      <w:r w:rsidR="00155940" w:rsidRPr="00003D2A">
        <w:rPr>
          <w:rFonts w:ascii="Arial" w:hAnsi="Arial" w:cs="Arial"/>
          <w:sz w:val="24"/>
          <w:szCs w:val="24"/>
        </w:rPr>
        <w:t xml:space="preserve"> oraz ustawy </w:t>
      </w:r>
      <w:r w:rsidR="00155940" w:rsidRPr="00003D2A">
        <w:rPr>
          <w:rFonts w:ascii="Arial" w:hAnsi="Arial" w:cs="Arial"/>
          <w:sz w:val="24"/>
          <w:szCs w:val="24"/>
        </w:rPr>
        <w:br/>
        <w:t>z dnia 14 lipca 1983 r. o narodowym zasobie archiwalnym i archiwach.</w:t>
      </w:r>
    </w:p>
    <w:p w14:paraId="4D16E828" w14:textId="541A096F" w:rsidR="00863332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i e-mail: </w:t>
      </w:r>
      <w:hyperlink r:id="rId9" w:history="1">
        <w:r w:rsidR="00760AEB" w:rsidRPr="00003D2A">
          <w:rPr>
            <w:rStyle w:val="Hipercze"/>
            <w:rFonts w:ascii="Arial" w:hAnsi="Arial" w:cs="Arial"/>
            <w:color w:val="auto"/>
            <w:sz w:val="24"/>
            <w:szCs w:val="24"/>
          </w:rPr>
          <w:t>inspektor.ochrony@umww.pl</w:t>
        </w:r>
      </w:hyperlink>
      <w:r w:rsidR="00003D2A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="00760AEB" w:rsidRPr="00003D2A">
        <w:rPr>
          <w:rFonts w:ascii="Arial" w:hAnsi="Arial" w:cs="Arial"/>
          <w:sz w:val="24"/>
          <w:szCs w:val="24"/>
        </w:rPr>
        <w:t xml:space="preserve"> </w:t>
      </w:r>
    </w:p>
    <w:p w14:paraId="54CE6A03" w14:textId="3E2DECA6" w:rsidR="00693366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Państwa dane osobowe będziemy przechowywać </w:t>
      </w:r>
      <w:r w:rsidR="00C412B1">
        <w:rPr>
          <w:rFonts w:ascii="Arial" w:hAnsi="Arial" w:cs="Arial"/>
          <w:sz w:val="24"/>
          <w:szCs w:val="24"/>
        </w:rPr>
        <w:t xml:space="preserve">wieczyście, </w:t>
      </w:r>
      <w:r w:rsidRPr="00003D2A">
        <w:rPr>
          <w:rFonts w:ascii="Arial" w:hAnsi="Arial" w:cs="Arial"/>
          <w:sz w:val="24"/>
          <w:szCs w:val="24"/>
        </w:rPr>
        <w:t>zgodnie z Instrukcją Kancelaryjną</w:t>
      </w:r>
      <w:r w:rsidR="00E54968" w:rsidRPr="00003D2A">
        <w:rPr>
          <w:rFonts w:ascii="Arial" w:hAnsi="Arial" w:cs="Arial"/>
          <w:sz w:val="24"/>
          <w:szCs w:val="24"/>
        </w:rPr>
        <w:t>.</w:t>
      </w:r>
    </w:p>
    <w:p w14:paraId="02D51A88" w14:textId="6D3961C7" w:rsidR="00863332" w:rsidRPr="00003D2A" w:rsidRDefault="00693366" w:rsidP="00CB55D7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>Podanie danych osobowych jest warunkiem ustawowym, a ich niepodanie skutkuje brakiem możliwości rozpatrzenia wniosku o zapewnienie dostępności architektonicznej lub informacyjno-komunikacyjnej.</w:t>
      </w:r>
    </w:p>
    <w:p w14:paraId="44677845" w14:textId="77777777" w:rsidR="00863332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rzysługuje Państwu prawo do usunięcia danych osobowych, o ile Państwa dane osobowe są przetwarzane na podstawie wyrażonej zgody lub wynika to wymogu prawa, lub gdy dane są już niepotrzebne do przetwarzania danych.</w:t>
      </w:r>
    </w:p>
    <w:p w14:paraId="507DD6FE" w14:textId="77777777" w:rsidR="00863332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2402B04A" w14:textId="67272195" w:rsidR="003C2012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522ACEC5" w14:textId="77777777" w:rsidR="00863332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rzysługuje Państwu prawo do dostępu do danych osobowych, ich sprostowania lub ograniczenia przetwarzania.</w:t>
      </w:r>
    </w:p>
    <w:p w14:paraId="4F4B4AAF" w14:textId="55F7C6A3" w:rsidR="00863332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 xml:space="preserve">Przysługuje Państwu prawo do wniesienia sprzeciwu wobec przetwarzania </w:t>
      </w:r>
      <w:r w:rsidR="00EB489C" w:rsidRPr="00003D2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3D2A">
        <w:rPr>
          <w:rFonts w:ascii="Arial" w:eastAsia="Times New Roman" w:hAnsi="Arial" w:cs="Arial"/>
          <w:sz w:val="24"/>
          <w:szCs w:val="24"/>
          <w:lang w:eastAsia="pl-PL"/>
        </w:rPr>
        <w:t xml:space="preserve">w związku z Państwa sytuacją szczególną o ile przetwarzanie Państwa danych osobowych jest niezbędne do zrealizowania zadania w interesie publicznym lub sprawowania władzy publicznej.   </w:t>
      </w:r>
    </w:p>
    <w:p w14:paraId="167D03BA" w14:textId="77777777" w:rsidR="00863332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5504BC7A" w14:textId="6AE20D4B" w:rsidR="00863332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</w:t>
      </w:r>
      <w:r w:rsidR="00BC64F6" w:rsidRPr="00003D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BF8038" w14:textId="4C882947" w:rsidR="00863332" w:rsidRPr="00003D2A" w:rsidRDefault="00863332" w:rsidP="00CB55D7">
      <w:pPr>
        <w:pStyle w:val="Akapitzlist"/>
        <w:numPr>
          <w:ilvl w:val="0"/>
          <w:numId w:val="4"/>
        </w:numPr>
        <w:spacing w:after="0" w:line="288" w:lineRule="auto"/>
        <w:ind w:left="28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aństwa dane osobowe nie są przetwarzane w sposób zautomatyzowany w celu podjęcia jakiejkolwiek decyzji oraz profilowania.</w:t>
      </w:r>
    </w:p>
    <w:p w14:paraId="1EA47105" w14:textId="36DC3009" w:rsidR="007A4856" w:rsidRPr="00003D2A" w:rsidRDefault="007A4856" w:rsidP="00F44DC0">
      <w:pPr>
        <w:pStyle w:val="Akapitzlist"/>
        <w:numPr>
          <w:ilvl w:val="0"/>
          <w:numId w:val="4"/>
        </w:numPr>
        <w:spacing w:before="840" w:after="0" w:line="288" w:lineRule="auto"/>
        <w:ind w:left="28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aństwa dane osobowe nie są przekazywane poza Europejski Obszar Gospodarczy oraz do organizacji międzynarodowych.</w:t>
      </w:r>
    </w:p>
    <w:p w14:paraId="2B925E75" w14:textId="576E6DC5" w:rsidR="00BC64F6" w:rsidRPr="00185831" w:rsidRDefault="000027AD" w:rsidP="00FF241C">
      <w:pPr>
        <w:spacing w:before="840" w:after="24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19889605"/>
          <w:lock w:val="sdtLocked"/>
          <w:placeholder>
            <w:docPart w:val="6DAE6BC27D7D4D20A43F02707362E35F"/>
          </w:placeholder>
          <w:showingPlcHdr/>
        </w:sdtPr>
        <w:sdtEndPr/>
        <w:sdtContent>
          <w:r w:rsidR="00FF241C" w:rsidRPr="00185831">
            <w:rPr>
              <w:rStyle w:val="Tekstzastpczy"/>
              <w:color w:val="auto"/>
            </w:rPr>
            <w:t>………………………………….…………………………………………………………</w:t>
          </w:r>
        </w:sdtContent>
      </w:sdt>
      <w:r w:rsidR="00FF241C" w:rsidRPr="00185831">
        <w:rPr>
          <w:rFonts w:ascii="Arial" w:hAnsi="Arial" w:cs="Arial"/>
          <w:sz w:val="28"/>
          <w:szCs w:val="28"/>
        </w:rPr>
        <w:br/>
      </w:r>
      <w:r w:rsidR="00B25D05" w:rsidRPr="00185831">
        <w:rPr>
          <w:rFonts w:ascii="Arial" w:hAnsi="Arial" w:cs="Arial"/>
          <w:sz w:val="28"/>
          <w:szCs w:val="28"/>
        </w:rPr>
        <w:t>Data i czytelny p</w:t>
      </w:r>
      <w:r w:rsidR="00BC64F6" w:rsidRPr="00185831">
        <w:rPr>
          <w:rFonts w:ascii="Arial" w:hAnsi="Arial" w:cs="Arial"/>
          <w:sz w:val="28"/>
          <w:szCs w:val="28"/>
        </w:rPr>
        <w:t>odpis</w:t>
      </w:r>
    </w:p>
    <w:sectPr w:rsidR="00BC64F6" w:rsidRPr="00185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BDB1" w14:textId="77777777" w:rsidR="000027AD" w:rsidRDefault="000027AD" w:rsidP="00041EDD">
      <w:pPr>
        <w:spacing w:after="0" w:line="240" w:lineRule="auto"/>
      </w:pPr>
      <w:r>
        <w:separator/>
      </w:r>
    </w:p>
  </w:endnote>
  <w:endnote w:type="continuationSeparator" w:id="0">
    <w:p w14:paraId="0AF8B2C2" w14:textId="77777777" w:rsidR="000027AD" w:rsidRDefault="000027AD" w:rsidP="0004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BC56" w14:textId="77777777" w:rsidR="000027AD" w:rsidRDefault="000027AD" w:rsidP="00041EDD">
      <w:pPr>
        <w:spacing w:after="0" w:line="240" w:lineRule="auto"/>
      </w:pPr>
      <w:r>
        <w:separator/>
      </w:r>
    </w:p>
  </w:footnote>
  <w:footnote w:type="continuationSeparator" w:id="0">
    <w:p w14:paraId="706C9FD9" w14:textId="77777777" w:rsidR="000027AD" w:rsidRDefault="000027AD" w:rsidP="00041EDD">
      <w:pPr>
        <w:spacing w:after="0" w:line="240" w:lineRule="auto"/>
      </w:pPr>
      <w:r>
        <w:continuationSeparator/>
      </w:r>
    </w:p>
  </w:footnote>
  <w:footnote w:id="1">
    <w:p w14:paraId="2CE19B7F" w14:textId="0C8458A0" w:rsidR="00041EDD" w:rsidRDefault="00041E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>Na podstawie ustawy z dnia 19 lipca 2019 r. o zapewnianiu dostępności osobom ze szczególnymi potrzebami (Dz. U. z 2020 r. poz. 106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235377"/>
    <w:multiLevelType w:val="hybridMultilevel"/>
    <w:tmpl w:val="6A9697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82443"/>
    <w:multiLevelType w:val="hybridMultilevel"/>
    <w:tmpl w:val="684A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DD"/>
    <w:rsid w:val="000027AD"/>
    <w:rsid w:val="00003D2A"/>
    <w:rsid w:val="00036CF4"/>
    <w:rsid w:val="00041EDD"/>
    <w:rsid w:val="0007585E"/>
    <w:rsid w:val="00106260"/>
    <w:rsid w:val="00155940"/>
    <w:rsid w:val="001638B1"/>
    <w:rsid w:val="00185831"/>
    <w:rsid w:val="001B62B8"/>
    <w:rsid w:val="001C6157"/>
    <w:rsid w:val="00236196"/>
    <w:rsid w:val="002D6B86"/>
    <w:rsid w:val="003C2012"/>
    <w:rsid w:val="003C2E1B"/>
    <w:rsid w:val="004B2313"/>
    <w:rsid w:val="004B30C2"/>
    <w:rsid w:val="00572176"/>
    <w:rsid w:val="005F0738"/>
    <w:rsid w:val="00607A9C"/>
    <w:rsid w:val="00693366"/>
    <w:rsid w:val="006C23DE"/>
    <w:rsid w:val="00760AEB"/>
    <w:rsid w:val="007A4856"/>
    <w:rsid w:val="007C7097"/>
    <w:rsid w:val="0083546B"/>
    <w:rsid w:val="00863332"/>
    <w:rsid w:val="008E5D18"/>
    <w:rsid w:val="00997327"/>
    <w:rsid w:val="009A5483"/>
    <w:rsid w:val="00A40F52"/>
    <w:rsid w:val="00A60D39"/>
    <w:rsid w:val="00B25D05"/>
    <w:rsid w:val="00BA0999"/>
    <w:rsid w:val="00BB103E"/>
    <w:rsid w:val="00BC64F6"/>
    <w:rsid w:val="00BD4CEA"/>
    <w:rsid w:val="00C30618"/>
    <w:rsid w:val="00C412B1"/>
    <w:rsid w:val="00CB55D7"/>
    <w:rsid w:val="00CC6BBF"/>
    <w:rsid w:val="00D526CE"/>
    <w:rsid w:val="00D9225F"/>
    <w:rsid w:val="00E54968"/>
    <w:rsid w:val="00EB489C"/>
    <w:rsid w:val="00F14663"/>
    <w:rsid w:val="00F20912"/>
    <w:rsid w:val="00F44DC0"/>
    <w:rsid w:val="00F91639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E705"/>
  <w15:chartTrackingRefBased/>
  <w15:docId w15:val="{30A7E46B-1898-4500-A2D8-BEB5BA03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E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0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7097"/>
    <w:rPr>
      <w:rFonts w:ascii="Arial" w:eastAsiaTheme="majorEastAsia" w:hAnsi="Arial" w:cstheme="majorBidi"/>
      <w:b/>
      <w:sz w:val="28"/>
      <w:szCs w:val="32"/>
    </w:rPr>
  </w:style>
  <w:style w:type="paragraph" w:styleId="Bezodstpw">
    <w:name w:val="No Spacing"/>
    <w:uiPriority w:val="1"/>
    <w:qFormat/>
    <w:rsid w:val="00041ED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41EDD"/>
    <w:pPr>
      <w:ind w:left="708"/>
    </w:pPr>
  </w:style>
  <w:style w:type="paragraph" w:customStyle="1" w:styleId="Akapitzlist1">
    <w:name w:val="Akapit z listą1"/>
    <w:basedOn w:val="Normalny"/>
    <w:rsid w:val="00041ED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1ED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E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EDD"/>
    <w:rPr>
      <w:vertAlign w:val="superscript"/>
    </w:rPr>
  </w:style>
  <w:style w:type="paragraph" w:customStyle="1" w:styleId="Normalny1">
    <w:name w:val="Normalny1"/>
    <w:rsid w:val="00863332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uiPriority w:val="99"/>
    <w:unhideWhenUsed/>
    <w:rsid w:val="0086333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4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46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46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B55D7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F91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27843375541FB955AE1FFB472E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9FFE6-A6DC-42FC-A6B1-860971D78ACA}"/>
      </w:docPartPr>
      <w:docPartBody>
        <w:p w:rsidR="00690F90" w:rsidRDefault="00182EED" w:rsidP="00182EED">
          <w:pPr>
            <w:pStyle w:val="03C27843375541FB955AE1FFB472EF873"/>
          </w:pPr>
          <w:r>
            <w:rPr>
              <w:rStyle w:val="Tekstzastpczy"/>
            </w:rPr>
            <w:t>……………………..</w:t>
          </w:r>
          <w:r w:rsidRPr="005C7B98">
            <w:rPr>
              <w:rStyle w:val="Tekstzastpczy"/>
            </w:rPr>
            <w:t>.</w:t>
          </w:r>
        </w:p>
      </w:docPartBody>
    </w:docPart>
    <w:docPart>
      <w:docPartPr>
        <w:name w:val="AA17A761915D4816BD88CD4D5C136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6237E-9523-4E0C-9C5A-01A4D95D4B76}"/>
      </w:docPartPr>
      <w:docPartBody>
        <w:p w:rsidR="00182EED" w:rsidRDefault="00182EED" w:rsidP="00182EED">
          <w:pPr>
            <w:pStyle w:val="AA17A761915D4816BD88CD4D5C1366283"/>
          </w:pPr>
          <w:r>
            <w:rPr>
              <w:rStyle w:val="Tekstzastpczy"/>
            </w:rPr>
            <w:t>…………………………………..</w:t>
          </w:r>
        </w:p>
      </w:docPartBody>
    </w:docPart>
    <w:docPart>
      <w:docPartPr>
        <w:name w:val="A78815B56791478C9BA9BB3B897C6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2E649-74E9-4E7D-8363-82832FBB2194}"/>
      </w:docPartPr>
      <w:docPartBody>
        <w:p w:rsidR="00182EED" w:rsidRDefault="00182EED" w:rsidP="00182EED">
          <w:pPr>
            <w:pStyle w:val="A78815B56791478C9BA9BB3B897C6D5D2"/>
          </w:pPr>
          <w:r>
            <w:rPr>
              <w:rStyle w:val="Tekstzastpczy"/>
            </w:rPr>
            <w:t>……………………………………………………………………………………………………….</w:t>
          </w:r>
          <w:r w:rsidRPr="005C7B98">
            <w:rPr>
              <w:rStyle w:val="Tekstzastpczy"/>
            </w:rPr>
            <w:t>.</w:t>
          </w:r>
        </w:p>
      </w:docPartBody>
    </w:docPart>
    <w:docPart>
      <w:docPartPr>
        <w:name w:val="33A56023713B482C9E9279ED90A68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83497-C556-4CDC-9B15-BA060442F3D1}"/>
      </w:docPartPr>
      <w:docPartBody>
        <w:p w:rsidR="00182EED" w:rsidRDefault="00182EED" w:rsidP="00182EED">
          <w:pPr>
            <w:pStyle w:val="33A56023713B482C9E9279ED90A68DA91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5C7B98">
            <w:rPr>
              <w:rStyle w:val="Tekstzastpczy"/>
            </w:rPr>
            <w:t>.</w:t>
          </w:r>
        </w:p>
      </w:docPartBody>
    </w:docPart>
    <w:docPart>
      <w:docPartPr>
        <w:name w:val="3541A813CAE843D7931161DBEFB5C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D9C83-4358-4866-BBEC-A63FC65199E6}"/>
      </w:docPartPr>
      <w:docPartBody>
        <w:p w:rsidR="00182EED" w:rsidRDefault="00182EED" w:rsidP="00182EED">
          <w:pPr>
            <w:pStyle w:val="3541A813CAE843D7931161DBEFB5C6A51"/>
          </w:pPr>
          <w:r>
            <w:rPr>
              <w:rStyle w:val="Tekstzastpczy"/>
            </w:rPr>
            <w:t>……………………………………………………………….</w:t>
          </w:r>
          <w:r w:rsidRPr="005C7B98">
            <w:rPr>
              <w:rStyle w:val="Tekstzastpczy"/>
            </w:rPr>
            <w:t>.</w:t>
          </w:r>
        </w:p>
      </w:docPartBody>
    </w:docPart>
    <w:docPart>
      <w:docPartPr>
        <w:name w:val="FB56872BB7744839BB496BCD751E0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0000D-0931-4BF1-9043-A12915DBF56B}"/>
      </w:docPartPr>
      <w:docPartBody>
        <w:p w:rsidR="00182EED" w:rsidRDefault="00182EED" w:rsidP="00182EED">
          <w:pPr>
            <w:pStyle w:val="FB56872BB7744839BB496BCD751E09441"/>
          </w:pPr>
          <w:r>
            <w:rPr>
              <w:rStyle w:val="Tekstzastpczy"/>
            </w:rPr>
            <w:t>………………………………………………………………………………………………………….</w:t>
          </w:r>
        </w:p>
      </w:docPartBody>
    </w:docPart>
    <w:docPart>
      <w:docPartPr>
        <w:name w:val="77BDFF66E122444C8A6758C99DBAA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D3EB0-D021-4466-9E0A-3C8A658E780E}"/>
      </w:docPartPr>
      <w:docPartBody>
        <w:p w:rsidR="00182EED" w:rsidRDefault="00182EED" w:rsidP="00182EED">
          <w:pPr>
            <w:pStyle w:val="77BDFF66E122444C8A6758C99DBAA63F1"/>
          </w:pPr>
          <w:r>
            <w:rPr>
              <w:rFonts w:ascii="Arial" w:hAnsi="Arial" w:cs="Arial"/>
              <w:sz w:val="28"/>
              <w:szCs w:val="28"/>
            </w:rPr>
            <w:t>…………………………………………………………………………</w:t>
          </w: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</w:t>
          </w:r>
          <w:r w:rsidRPr="005C7B98">
            <w:rPr>
              <w:rStyle w:val="Tekstzastpczy"/>
            </w:rPr>
            <w:t>.</w:t>
          </w:r>
        </w:p>
      </w:docPartBody>
    </w:docPart>
    <w:docPart>
      <w:docPartPr>
        <w:name w:val="28020249F3014130A499484E5C093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CA40A-4976-45AE-AE0D-A55F4682AE72}"/>
      </w:docPartPr>
      <w:docPartBody>
        <w:p w:rsidR="00182EED" w:rsidRDefault="00182EED" w:rsidP="00182EED">
          <w:pPr>
            <w:pStyle w:val="28020249F3014130A499484E5C0934091"/>
          </w:pPr>
          <w:r>
            <w:rPr>
              <w:rStyle w:val="Tekstzastpczy"/>
            </w:rPr>
            <w:t>…………………………………………………………………………..</w:t>
          </w:r>
        </w:p>
      </w:docPartBody>
    </w:docPart>
    <w:docPart>
      <w:docPartPr>
        <w:name w:val="32B1FE925263411CA557404E3823C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67BDF-B777-470E-ADDA-DF12DF945ED1}"/>
      </w:docPartPr>
      <w:docPartBody>
        <w:p w:rsidR="00A61115" w:rsidRDefault="00182EED" w:rsidP="00182EED">
          <w:pPr>
            <w:pStyle w:val="32B1FE925263411CA557404E3823C02D"/>
          </w:pPr>
          <w:r>
            <w:rPr>
              <w:rStyle w:val="Tekstzastpczy"/>
              <w:rFonts w:eastAsiaTheme="majorEastAsi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5C7B98">
            <w:rPr>
              <w:rStyle w:val="Tekstzastpczy"/>
              <w:rFonts w:eastAsiaTheme="majorEastAsia"/>
            </w:rPr>
            <w:t>.</w:t>
          </w:r>
        </w:p>
      </w:docPartBody>
    </w:docPart>
    <w:docPart>
      <w:docPartPr>
        <w:name w:val="6174444A78FF4F229B2C4AD5B5AF7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D711C-24DB-4F04-B1CC-306C64CC2B9C}"/>
      </w:docPartPr>
      <w:docPartBody>
        <w:p w:rsidR="00A61115" w:rsidRDefault="00182EED" w:rsidP="00182EED">
          <w:pPr>
            <w:pStyle w:val="6174444A78FF4F229B2C4AD5B5AF7790"/>
          </w:pPr>
          <w:r>
            <w:rPr>
              <w:rStyle w:val="Tekstzastpczy"/>
              <w:rFonts w:eastAsiaTheme="majorEastAsi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09B672984F704DB99752894D5635B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DB14E-35B4-47B2-A87E-010FA1D4078E}"/>
      </w:docPartPr>
      <w:docPartBody>
        <w:p w:rsidR="00A61115" w:rsidRDefault="00182EED" w:rsidP="00182EED">
          <w:pPr>
            <w:pStyle w:val="09B672984F704DB99752894D5635B8D4"/>
          </w:pPr>
          <w:r>
            <w:rPr>
              <w:rStyle w:val="Tekstzastpczy"/>
              <w:rFonts w:eastAsiaTheme="majorEastAsi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5C7B98">
            <w:rPr>
              <w:rStyle w:val="Tekstzastpczy"/>
              <w:rFonts w:eastAsiaTheme="majorEastAsia"/>
            </w:rPr>
            <w:t>.</w:t>
          </w:r>
        </w:p>
      </w:docPartBody>
    </w:docPart>
    <w:docPart>
      <w:docPartPr>
        <w:name w:val="96045317C7664A39B003AF7C42F51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4C65C-3EF1-4ACB-A9D8-1F29604D5380}"/>
      </w:docPartPr>
      <w:docPartBody>
        <w:p w:rsidR="00A61115" w:rsidRDefault="00182EED" w:rsidP="00182EED">
          <w:pPr>
            <w:pStyle w:val="96045317C7664A39B003AF7C42F51D9F"/>
          </w:pPr>
          <w:r>
            <w:rPr>
              <w:rStyle w:val="Tekstzastpczy"/>
              <w:rFonts w:eastAsiaTheme="majorEastAsia"/>
            </w:rPr>
            <w:t>…………………………………</w:t>
          </w:r>
        </w:p>
      </w:docPartBody>
    </w:docPart>
    <w:docPart>
      <w:docPartPr>
        <w:name w:val="F2CEC7CFBC7C453FAD2CF67635AA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1BF27-605D-49E0-8D07-E935574E8216}"/>
      </w:docPartPr>
      <w:docPartBody>
        <w:p w:rsidR="00A61115" w:rsidRDefault="00182EED" w:rsidP="00182EED">
          <w:pPr>
            <w:pStyle w:val="F2CEC7CFBC7C453FAD2CF67635AA09F4"/>
          </w:pPr>
          <w:r>
            <w:rPr>
              <w:rStyle w:val="Tekstzastpczy"/>
              <w:rFonts w:eastAsiaTheme="majorEastAsia"/>
            </w:rPr>
            <w:t>………………………………</w:t>
          </w:r>
          <w:r w:rsidRPr="005C7B98">
            <w:rPr>
              <w:rStyle w:val="Tekstzastpczy"/>
              <w:rFonts w:eastAsiaTheme="majorEastAsia"/>
            </w:rPr>
            <w:t>.</w:t>
          </w:r>
        </w:p>
      </w:docPartBody>
    </w:docPart>
    <w:docPart>
      <w:docPartPr>
        <w:name w:val="DA1CA6AA8D1A46C5B2AB3D489F043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E4124-2432-490A-92B5-F7A3796DB656}"/>
      </w:docPartPr>
      <w:docPartBody>
        <w:p w:rsidR="00A61115" w:rsidRDefault="00182EED" w:rsidP="00182EED">
          <w:pPr>
            <w:pStyle w:val="DA1CA6AA8D1A46C5B2AB3D489F043D56"/>
          </w:pPr>
          <w:r>
            <w:rPr>
              <w:rStyle w:val="Tekstzastpczy"/>
              <w:rFonts w:eastAsiaTheme="majorEastAsia"/>
            </w:rPr>
            <w:t>………………………..</w:t>
          </w:r>
          <w:r w:rsidRPr="005C7B98">
            <w:rPr>
              <w:rStyle w:val="Tekstzastpczy"/>
              <w:rFonts w:eastAsiaTheme="majorEastAsia"/>
            </w:rPr>
            <w:t>.</w:t>
          </w:r>
        </w:p>
      </w:docPartBody>
    </w:docPart>
    <w:docPart>
      <w:docPartPr>
        <w:name w:val="01B1F53575EB473D88D99F177563C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FAB9C-36CF-44B9-82AD-60B36D22A1F0}"/>
      </w:docPartPr>
      <w:docPartBody>
        <w:p w:rsidR="00A61115" w:rsidRDefault="00182EED" w:rsidP="00182EED">
          <w:pPr>
            <w:pStyle w:val="01B1F53575EB473D88D99F177563CEEB"/>
          </w:pPr>
          <w:r>
            <w:rPr>
              <w:rStyle w:val="Tekstzastpczy"/>
              <w:rFonts w:eastAsiaTheme="majorEastAsia"/>
            </w:rPr>
            <w:t>………………………………………………………</w:t>
          </w:r>
          <w:r w:rsidRPr="005C7B98">
            <w:rPr>
              <w:rStyle w:val="Tekstzastpczy"/>
              <w:rFonts w:eastAsiaTheme="majorEastAsia"/>
            </w:rPr>
            <w:t>.</w:t>
          </w:r>
        </w:p>
      </w:docPartBody>
    </w:docPart>
    <w:docPart>
      <w:docPartPr>
        <w:name w:val="6DAE6BC27D7D4D20A43F02707362E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F0D6B-045D-4E72-B5B2-333F99BE59AC}"/>
      </w:docPartPr>
      <w:docPartBody>
        <w:p w:rsidR="00A61115" w:rsidRDefault="00182EED" w:rsidP="00182EED">
          <w:pPr>
            <w:pStyle w:val="6DAE6BC27D7D4D20A43F02707362E35F"/>
          </w:pPr>
          <w:r>
            <w:rPr>
              <w:rStyle w:val="Tekstzastpczy"/>
            </w:rPr>
            <w:t>………………………………….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2B"/>
    <w:rsid w:val="00182EED"/>
    <w:rsid w:val="002C1463"/>
    <w:rsid w:val="00334643"/>
    <w:rsid w:val="00690F90"/>
    <w:rsid w:val="006A210E"/>
    <w:rsid w:val="007E022B"/>
    <w:rsid w:val="00A61115"/>
    <w:rsid w:val="00D01265"/>
    <w:rsid w:val="00E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2EED"/>
    <w:rPr>
      <w:color w:val="808080"/>
    </w:rPr>
  </w:style>
  <w:style w:type="paragraph" w:customStyle="1" w:styleId="AA17A761915D4816BD88CD4D5C1366283">
    <w:name w:val="AA17A761915D4816BD88CD4D5C1366283"/>
    <w:rsid w:val="00182EED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03C27843375541FB955AE1FFB472EF873">
    <w:name w:val="03C27843375541FB955AE1FFB472EF873"/>
    <w:rsid w:val="00182EED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A78815B56791478C9BA9BB3B897C6D5D2">
    <w:name w:val="A78815B56791478C9BA9BB3B897C6D5D2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A56023713B482C9E9279ED90A68DA91">
    <w:name w:val="33A56023713B482C9E9279ED90A68DA91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41A813CAE843D7931161DBEFB5C6A51">
    <w:name w:val="3541A813CAE843D7931161DBEFB5C6A51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56872BB7744839BB496BCD751E09441">
    <w:name w:val="FB56872BB7744839BB496BCD751E09441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DFF66E122444C8A6758C99DBAA63F1">
    <w:name w:val="77BDFF66E122444C8A6758C99DBAA63F1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20249F3014130A499484E5C0934091">
    <w:name w:val="28020249F3014130A499484E5C0934091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FE925263411CA557404E3823C02D">
    <w:name w:val="32B1FE925263411CA557404E3823C02D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4444A78FF4F229B2C4AD5B5AF7790">
    <w:name w:val="6174444A78FF4F229B2C4AD5B5AF7790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72984F704DB99752894D5635B8D4">
    <w:name w:val="09B672984F704DB99752894D5635B8D4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45317C7664A39B003AF7C42F51D9F">
    <w:name w:val="96045317C7664A39B003AF7C42F51D9F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EC7CFBC7C453FAD2CF67635AA09F4">
    <w:name w:val="F2CEC7CFBC7C453FAD2CF67635AA09F4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A6AA8D1A46C5B2AB3D489F043D56">
    <w:name w:val="DA1CA6AA8D1A46C5B2AB3D489F043D56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1F53575EB473D88D99F177563CEEB">
    <w:name w:val="01B1F53575EB473D88D99F177563CEEB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6BC27D7D4D20A43F02707362E35F">
    <w:name w:val="6DAE6BC27D7D4D20A43F02707362E35F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E8C3-DC05-416E-A8E0-98D54A4A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Marta Mazurek</dc:creator>
  <cp:keywords/>
  <dc:description/>
  <cp:lastModifiedBy>Marta Mazurek</cp:lastModifiedBy>
  <cp:revision>11</cp:revision>
  <dcterms:created xsi:type="dcterms:W3CDTF">2022-02-17T10:19:00Z</dcterms:created>
  <dcterms:modified xsi:type="dcterms:W3CDTF">2022-03-10T08:01:00Z</dcterms:modified>
</cp:coreProperties>
</file>